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D1F05">
        <w:rPr>
          <w:rFonts w:ascii="Times New Roman" w:hAnsi="Times New Roman" w:cs="Times New Roman"/>
          <w:b/>
          <w:sz w:val="32"/>
        </w:rPr>
        <w:t>01</w:t>
      </w:r>
      <w:r w:rsidR="0099080B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F0BF2" w:rsidRDefault="004D1F0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     молоке</w:t>
            </w:r>
          </w:p>
          <w:p w:rsidR="001F37C5" w:rsidRDefault="004D1F0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BF2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D1F05">
              <w:rPr>
                <w:rFonts w:ascii="Times New Roman" w:hAnsi="Times New Roman" w:cs="Times New Roman"/>
                <w:sz w:val="28"/>
                <w:szCs w:val="28"/>
              </w:rPr>
              <w:t>50/16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1F05">
              <w:rPr>
                <w:rFonts w:ascii="Times New Roman" w:hAnsi="Times New Roman" w:cs="Times New Roman"/>
                <w:sz w:val="28"/>
                <w:szCs w:val="28"/>
              </w:rPr>
              <w:t>/104</w:t>
            </w:r>
          </w:p>
          <w:p w:rsidR="00C746BA" w:rsidRPr="00FF4093" w:rsidRDefault="005F0BF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EB2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F05">
              <w:rPr>
                <w:rFonts w:ascii="Times New Roman" w:hAnsi="Times New Roman" w:cs="Times New Roman"/>
                <w:sz w:val="28"/>
                <w:szCs w:val="28"/>
              </w:rPr>
              <w:t>180/ 198</w:t>
            </w:r>
          </w:p>
          <w:p w:rsidR="005F0BF2" w:rsidRDefault="004D1F0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0117BC" w:rsidRDefault="00FB19D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5B28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:</w:t>
            </w:r>
          </w:p>
          <w:p w:rsidR="00797AFA" w:rsidRDefault="004D1F0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рестьянский </w:t>
            </w:r>
            <w:r w:rsidR="005F0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5F0BF2" w:rsidRDefault="004D1F0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янка овощная с мясом куры</w:t>
            </w:r>
          </w:p>
          <w:p w:rsidR="00B512F7" w:rsidRDefault="00D35B2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/ф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4D1F0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951D4B" w:rsidRDefault="004D1F0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80</w:t>
            </w:r>
          </w:p>
          <w:p w:rsidR="00823E6E" w:rsidRDefault="00FB19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</w:t>
            </w:r>
            <w:r w:rsidR="0082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69F4" w:rsidRPr="00B56203" w:rsidRDefault="005F0BF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4D1F0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8</w:t>
            </w:r>
          </w:p>
          <w:p w:rsidR="00823E6E" w:rsidRDefault="004D1F0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310</w:t>
            </w:r>
          </w:p>
          <w:p w:rsidR="00951D4B" w:rsidRDefault="004D1F0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65</w:t>
            </w:r>
          </w:p>
          <w:p w:rsidR="003A65FD" w:rsidRPr="0003539A" w:rsidRDefault="00FB19D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149B9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D35B28" w:rsidRDefault="004D1F0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D35B28" w:rsidRPr="00732A96" w:rsidRDefault="004D1F05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г с яблоком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4D1F0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3D70BD" w:rsidRDefault="004D1F0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62</w:t>
            </w: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4D1F0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</w:p>
          <w:p w:rsidR="007B6515" w:rsidRDefault="004D1F0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84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C62F-01F6-4A08-B034-F47CB29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39</cp:revision>
  <dcterms:created xsi:type="dcterms:W3CDTF">2023-03-16T08:13:00Z</dcterms:created>
  <dcterms:modified xsi:type="dcterms:W3CDTF">2025-09-02T13:07:00Z</dcterms:modified>
</cp:coreProperties>
</file>